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C4" w:rsidRPr="006B370C" w:rsidRDefault="00121661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31115</wp:posOffset>
                </wp:positionV>
                <wp:extent cx="6556375" cy="8267700"/>
                <wp:effectExtent l="0" t="0" r="158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826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9.8pt;margin-top:2.45pt;width:516.25pt;height:6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" filled="f" strokeweight="1.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29540</wp:posOffset>
                </wp:positionV>
                <wp:extent cx="6369050" cy="1286510"/>
                <wp:effectExtent l="0" t="0" r="1270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 Maria Aparecid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 3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39.85pt;margin-top:10.2pt;width:501.5pt;height:101.3pt;z-index:251658752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x+8EA&#10;AADaAAAADwAAAGRycy9kb3ducmV2LnhtbERPy2oCMRTdF/yHcAvdFM0oVGVqFLG0lILgC9xekuvM&#10;tJObIUnn8ffNouDycN6rTW9r0ZIPlWMF00kGglg7U3Gh4HJ+Hy9BhIhssHZMCgYKsFmPHlaYG9fx&#10;kdpTLEQK4ZCjgjLGJpcy6JIsholriBN3c95iTNAX0njsUrit5SzL5tJixamhxIZ2Jemf069V8DHY&#10;GX61b9/n2/O1P+iXhd0fvFJPj/32FUSkPt7F/+5PoyBtTVfS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AcfvBAAAA2gAAAA8AAAAAAAAAAAAAAAAAmAIAAGRycy9kb3du&#10;cmV2LnhtbFBLBQYAAAAABAAEAPUAAACG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UYMQA&#10;AADaAAAADwAAAGRycy9kb3ducmV2LnhtbESP3WoCMRSE74W+QzgFb0SzCm11a5SiWEQQ/ANvD5vj&#10;7rabkyWJ6/r2Rij0cpiZb5jpvDWVaMj50rKC4SABQZxZXXKu4HRc9ccgfEDWWFkmBXfyMJ+9dKaY&#10;anvjPTWHkIsIYZ+igiKEOpXSZwUZ9ANbE0fvYp3BEKXLpXZ4i3BTyVGSvEuDJceFAmtaFJT9Hq5G&#10;wffdjHDTLH+Ol9653WVvH2a7c0p1X9uvTxCB2vAf/muvtYIJ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1GDEAAAA2gAAAA8AAAAAAAAAAAAAAAAAmAIAAGRycy9k&#10;b3ducmV2LnhtbFBLBQYAAAAABAAEAPUAAACJ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 Maria Aparecid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IYcUA&#10;AADbAAAADwAAAGRycy9kb3ducmV2LnhtbESPQWvCQBCF7wX/wzKCt7qpFGujq2hBEIWKWsTjkB2T&#10;0OxsyK4a/fXOodDbDO/Ne99MZq2r1JWaUHo28NZPQBFn3pacG/g5LF9HoEJEtlh5JgN3CjCbdl4m&#10;mFp/4x1d9zFXEsIhRQNFjHWqdcgKchj6viYW7ewbh1HWJte2wZuEu0oPkmSoHZYsDQXW9FVQ9ru/&#10;OAOn9+/yY3ncfrrBobosNrpdx8fOmF63nY9BRWrjv/nvemUFX+jlFxlAT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chhxQAAANsAAAAPAAAAAAAAAAAAAAAAAJgCAABkcnMv&#10;ZG93bnJldi54bWxQSwUGAAAAAAQABAD1AAAAig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t+sIA&#10;AADbAAAADwAAAGRycy9kb3ducmV2LnhtbERPTYvCMBC9C/6HMII3TRXR3WqUXUEQFxSriMehmW3L&#10;NpPSRK3++o0geJvH+5zZojGluFLtCssKBv0IBHFqdcGZguNh1fsA4TyyxtIyKbiTg8W83ZphrO2N&#10;93RNfCZCCLsYFeTeV7GULs3JoOvbijhwv7Y26AOsM6lrvIVwU8phFI2lwYJDQ44VLXNK/5KLUXAe&#10;bYvJ6rT7NMNDefn+kc3GP/ZKdTvN1xSEp8a/xS/3Wof5A3j+Eg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W36wgAAANsAAAAPAAAAAAAAAAAAAAAAAJgCAABkcnMvZG93&#10;bnJldi54bWxQSwUGAAAAAAQABAD1AAAAhw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 3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zjcMA&#10;AADbAAAADwAAAGRycy9kb3ducmV2LnhtbERPTWvCQBC9C/6HZYTedNNQtI1uQlsIFAuKWsTjkB2T&#10;0OxsyG407a/vCkJv83ifs8oG04gLda62rOBxFoEgLqyuuVTwdcinzyCcR9bYWCYFP+QgS8ejFSba&#10;XnlHl70vRQhhl6CCyvs2kdIVFRl0M9sSB+5sO4M+wK6UusNrCDeNjKNoLg3WHBoqbOm9ouJ73xsF&#10;p6dNvciP2xcTH5r+7VMOa/+7U+phMrwuQXga/L/47v7QYX4M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PzjcMAAADbAAAADwAAAAAAAAAAAAAAAACYAgAAZHJzL2Rv&#10;d25yZXYueG1sUEsFBgAAAAAEAAQA9QAAAIgDAAAAAA=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WFsMA&#10;AADbAAAADwAAAGRycy9kb3ducmV2LnhtbERPTWvCQBC9C/0PyxS8mU1tsTV1lbYQkAqKRsTjkJ0m&#10;odnZkN1o2l/vCoK3ebzPmS16U4sTta6yrOApikEQ51ZXXCjYZ+noDYTzyBpry6Tgjxws5g+DGSba&#10;nnlLp50vRAhhl6CC0vsmkdLlJRl0kW2IA/djW4M+wLaQusVzCDe1HMfxRBqsODSU2NBXSfnvrjMK&#10;ji/r6jU9bKZmnNXd50r23/5/q9Twsf94B+Gp93fxzb3UYf4zXH8J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9WFsMAAADbAAAADwAAAAAAAAAAAAAAAACYAgAAZHJzL2Rv&#10;d25yZXYueG1sUEsFBgAAAAAEAAQA9QAAAIgDAAAAAA=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G9cAA&#10;AADbAAAADwAAAGRycy9kb3ducmV2LnhtbERP3WrCMBS+H/gO4QjezVQpY1SjqOAouIut2wMcm2Na&#10;bE5Kktn69mYw2N35+H7PejvaTtzIh9axgsU8A0FcO92yUfD9dXx+BREissbOMSm4U4DtZvK0xkK7&#10;gT/pVkUjUgiHAhU0MfaFlKFuyGKYu544cRfnLcYEvZHa45DCbSeXWfYiLbacGhrs6dBQfa1+rAJb&#10;Lz84N+Xp/a3anxd5PujSG6Vm03G3AhFpjP/iP3ep0/wc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eG9cAAAADbAAAADwAAAAAAAAAAAAAAAACYAgAAZHJzL2Rvd25y&#10;ZXYueG1sUEsFBgAAAAAEAAQA9QAAAIUDAAAAAA==&#10;" filled="f" strokeweight="1pt">
                  <v:textbox inset=".5mm,.5mm,.5mm,11.5mm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/M8UA&#10;AADbAAAADwAAAGRycy9kb3ducmV2LnhtbESPW4vCMBSE3xf8D+EIvq2pRbxUo6ggLCuseEF8PDTH&#10;tticlCZqd3+9WRB8HGbmG2Y6b0wp7lS7wrKCXjcCQZxaXXCm4HhYf45AOI+ssbRMCn7JwXzW+phi&#10;ou2Dd3Tf+0wECLsEFeTeV4mULs3JoOvaijh4F1sb9EHWmdQ1PgLclDKOooE0WHBYyLGiVU7pdX8z&#10;Cs79n2K4Pm3HJj6Ut+VGNt/+b6dUp90sJiA8Nf4dfrW/tIJ4A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D8zxQAAANsAAAAPAAAAAAAAAAAAAAAAAJgCAABkcnMv&#10;ZG93bnJldi54bWxQSwUGAAAAAAQABAD1AAAAig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kGMEA&#10;AADbAAAADwAAAGRycy9kb3ducmV2LnhtbESPQYvCMBSE7wv+h/AEb2tqUXepRhFBkPWk9bDHR/O2&#10;LSYvJYm1/vuNsLDHYWa+YdbbwRrRkw+tYwWzaQaCuHK65VrBtTy8f4IIEVmjcUwKnhRguxm9rbHQ&#10;7sFn6i+xFgnCoUAFTYxdIWWoGrIYpq4jTt6P8xZjkr6W2uMjwa2ReZYtpcWW00KDHe0bqm6Xu1Vg&#10;8GSqXPeL8suXs/03znnh50pNxsNuBSLSEP/Df+2jVpB/wOt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JBjBAAAA2wAAAA8AAAAAAAAAAAAAAAAAmAIAAGRycy9kb3du&#10;cmV2LnhtbFBLBQYAAAAABAAEAPUAAACG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D87965" w:rsidRPr="00121661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Cs w:val="18"/>
          <w:lang w:val="pt-PT" w:eastAsia="pt-BR"/>
        </w:rPr>
      </w:pPr>
      <w:r w:rsidRPr="00121661">
        <w:rPr>
          <w:rFonts w:ascii="Arial" w:eastAsia="Times New Roman" w:hAnsi="Arial" w:cs="Arial"/>
          <w:b/>
          <w:szCs w:val="18"/>
          <w:lang w:val="pt-PT" w:eastAsia="pt-BR"/>
        </w:rPr>
        <w:t>ORIENTAÇÕES:</w:t>
      </w:r>
    </w:p>
    <w:p w:rsidR="00C22923" w:rsidRPr="00121661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Cs w:val="18"/>
          <w:lang w:val="pt-PT" w:eastAsia="pt-BR"/>
        </w:rPr>
      </w:pPr>
    </w:p>
    <w:p w:rsidR="00E35D04" w:rsidRPr="00121661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Cs w:val="18"/>
          <w:lang w:val="pt-PT" w:eastAsia="pt-BR"/>
        </w:rPr>
      </w:pPr>
      <w:r w:rsidRPr="00121661">
        <w:rPr>
          <w:rFonts w:ascii="Arial" w:eastAsia="Times New Roman" w:hAnsi="Arial" w:cs="Arial"/>
          <w:b/>
          <w:szCs w:val="18"/>
          <w:lang w:val="pt-PT" w:eastAsia="pt-BR"/>
        </w:rPr>
        <w:t>Fazer margem e cabeçalho;</w:t>
      </w:r>
    </w:p>
    <w:p w:rsidR="00E35D04" w:rsidRPr="00121661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Cs w:val="18"/>
          <w:lang w:val="pt-PT" w:eastAsia="pt-BR"/>
        </w:rPr>
      </w:pPr>
      <w:r w:rsidRPr="00121661">
        <w:rPr>
          <w:rFonts w:ascii="Arial" w:eastAsia="Times New Roman" w:hAnsi="Arial" w:cs="Arial"/>
          <w:b/>
          <w:szCs w:val="18"/>
          <w:lang w:val="pt-PT" w:eastAsia="pt-BR"/>
        </w:rPr>
        <w:t>Arme, efetue as operações matemáticas</w:t>
      </w:r>
      <w:r w:rsidR="00012283" w:rsidRPr="00121661">
        <w:rPr>
          <w:rFonts w:ascii="Arial" w:eastAsia="Times New Roman" w:hAnsi="Arial" w:cs="Arial"/>
          <w:b/>
          <w:szCs w:val="18"/>
          <w:lang w:val="pt-PT" w:eastAsia="pt-BR"/>
        </w:rPr>
        <w:t>,</w:t>
      </w:r>
      <w:r w:rsidRPr="00121661">
        <w:rPr>
          <w:rFonts w:ascii="Arial" w:eastAsia="Times New Roman" w:hAnsi="Arial" w:cs="Arial"/>
          <w:b/>
          <w:szCs w:val="18"/>
          <w:lang w:val="pt-PT" w:eastAsia="pt-BR"/>
        </w:rPr>
        <w:t xml:space="preserve"> em seguida faça a tabuada;</w:t>
      </w:r>
    </w:p>
    <w:p w:rsidR="00E35D04" w:rsidRPr="00121661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Cs w:val="18"/>
          <w:lang w:val="pt-PT" w:eastAsia="pt-BR"/>
        </w:rPr>
      </w:pPr>
      <w:r w:rsidRPr="00121661">
        <w:rPr>
          <w:rFonts w:ascii="Arial" w:eastAsia="Times New Roman" w:hAnsi="Arial" w:cs="Arial"/>
          <w:b/>
          <w:szCs w:val="18"/>
          <w:lang w:val="pt-PT" w:eastAsia="pt-BR"/>
        </w:rPr>
        <w:t xml:space="preserve">A atividade será entregue na </w:t>
      </w:r>
      <w:r w:rsidR="00E016F6" w:rsidRPr="00121661">
        <w:rPr>
          <w:rFonts w:ascii="Arial" w:eastAsia="Times New Roman" w:hAnsi="Arial" w:cs="Arial"/>
          <w:b/>
          <w:szCs w:val="18"/>
          <w:lang w:val="pt-PT" w:eastAsia="pt-BR"/>
        </w:rPr>
        <w:t>t</w:t>
      </w:r>
      <w:r w:rsidR="00EC0237" w:rsidRPr="00121661">
        <w:rPr>
          <w:rFonts w:ascii="Arial" w:eastAsia="Times New Roman" w:hAnsi="Arial" w:cs="Arial"/>
          <w:b/>
          <w:szCs w:val="18"/>
          <w:lang w:val="pt-PT" w:eastAsia="pt-BR"/>
        </w:rPr>
        <w:t>erça</w:t>
      </w:r>
      <w:r w:rsidR="00E016F6" w:rsidRPr="00121661">
        <w:rPr>
          <w:rFonts w:ascii="Arial" w:eastAsia="Times New Roman" w:hAnsi="Arial" w:cs="Arial"/>
          <w:b/>
          <w:szCs w:val="18"/>
          <w:lang w:val="pt-PT" w:eastAsia="pt-BR"/>
        </w:rPr>
        <w:t>-</w:t>
      </w:r>
      <w:r w:rsidR="00EC0237" w:rsidRPr="00121661">
        <w:rPr>
          <w:rFonts w:ascii="Arial" w:eastAsia="Times New Roman" w:hAnsi="Arial" w:cs="Arial"/>
          <w:b/>
          <w:szCs w:val="18"/>
          <w:lang w:val="pt-PT" w:eastAsia="pt-BR"/>
        </w:rPr>
        <w:t xml:space="preserve"> feira e </w:t>
      </w:r>
      <w:r w:rsidRPr="00121661">
        <w:rPr>
          <w:rFonts w:ascii="Arial" w:eastAsia="Times New Roman" w:hAnsi="Arial" w:cs="Arial"/>
          <w:b/>
          <w:szCs w:val="18"/>
          <w:lang w:val="pt-PT" w:eastAsia="pt-BR"/>
        </w:rPr>
        <w:t>corrigida na primeira aula</w:t>
      </w:r>
      <w:r w:rsidR="00E016F6" w:rsidRPr="00121661">
        <w:rPr>
          <w:rFonts w:ascii="Arial" w:eastAsia="Times New Roman" w:hAnsi="Arial" w:cs="Arial"/>
          <w:b/>
          <w:szCs w:val="18"/>
          <w:lang w:val="pt-PT" w:eastAsia="pt-BR"/>
        </w:rPr>
        <w:t xml:space="preserve"> do dia seguinte;</w:t>
      </w:r>
    </w:p>
    <w:p w:rsidR="00E35D04" w:rsidRPr="00121661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Cs w:val="18"/>
          <w:lang w:val="pt-PT" w:eastAsia="pt-BR"/>
        </w:rPr>
      </w:pPr>
      <w:r w:rsidRPr="00121661">
        <w:rPr>
          <w:rFonts w:ascii="Arial" w:eastAsia="Times New Roman" w:hAnsi="Arial" w:cs="Arial"/>
          <w:b/>
          <w:szCs w:val="18"/>
          <w:lang w:val="pt-PT" w:eastAsia="pt-BR"/>
        </w:rPr>
        <w:t>O aluno de</w:t>
      </w:r>
      <w:r w:rsidR="00EC0237" w:rsidRPr="00121661">
        <w:rPr>
          <w:rFonts w:ascii="Arial" w:eastAsia="Times New Roman" w:hAnsi="Arial" w:cs="Arial"/>
          <w:b/>
          <w:szCs w:val="18"/>
          <w:lang w:val="pt-PT" w:eastAsia="pt-BR"/>
        </w:rPr>
        <w:t>ve realizar uma questão por dia.</w:t>
      </w:r>
    </w:p>
    <w:p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B370C" w:rsidRPr="006B370C" w:rsidTr="00244DAF">
        <w:trPr>
          <w:trHeight w:val="472"/>
        </w:trPr>
        <w:tc>
          <w:tcPr>
            <w:tcW w:w="9993" w:type="dxa"/>
          </w:tcPr>
          <w:p w:rsidR="007730ED" w:rsidRPr="006B370C" w:rsidRDefault="007730ED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8E4F32" w:rsidRPr="006B370C" w:rsidRDefault="00012283" w:rsidP="0001228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erça 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8E4F32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12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F1587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Adição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+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281685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Subtração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52F9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281685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</w:tr>
      <w:tr w:rsidR="00244DAF" w:rsidRPr="006B370C" w:rsidTr="00244DAF">
        <w:trPr>
          <w:trHeight w:val="1200"/>
        </w:trPr>
        <w:tc>
          <w:tcPr>
            <w:tcW w:w="9993" w:type="dxa"/>
          </w:tcPr>
          <w:p w:rsidR="00244DAF" w:rsidRPr="006B370C" w:rsidRDefault="00244DAF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244DAF" w:rsidRPr="006B370C" w:rsidRDefault="00244DAF" w:rsidP="00244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1587E">
              <w:rPr>
                <w:rFonts w:ascii="Arial" w:hAnsi="Arial" w:cs="Arial"/>
                <w:sz w:val="20"/>
                <w:szCs w:val="20"/>
              </w:rPr>
              <w:t>12.224</w:t>
            </w:r>
            <w:r w:rsidR="009F3C83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012283">
              <w:rPr>
                <w:rFonts w:ascii="Arial" w:hAnsi="Arial" w:cs="Arial"/>
                <w:sz w:val="20"/>
                <w:szCs w:val="20"/>
              </w:rPr>
              <w:t>32.459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24.123 </w:t>
            </w:r>
            <w:r w:rsidR="00F42065">
              <w:rPr>
                <w:rFonts w:ascii="Arial" w:hAnsi="Arial" w:cs="Arial"/>
                <w:sz w:val="20"/>
                <w:szCs w:val="20"/>
              </w:rPr>
              <w:t>–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16.322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244DAF" w:rsidRPr="006B370C" w:rsidRDefault="00244DAF" w:rsidP="00C70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6FF" w:rsidRPr="00C706FF">
              <w:rPr>
                <w:rFonts w:ascii="Arial" w:hAnsi="Arial" w:cs="Arial"/>
                <w:sz w:val="20"/>
                <w:szCs w:val="20"/>
              </w:rPr>
              <w:t>Marc</w:t>
            </w:r>
            <w:r w:rsidR="00C706FF">
              <w:rPr>
                <w:rFonts w:ascii="Arial" w:hAnsi="Arial" w:cs="Arial"/>
                <w:sz w:val="20"/>
                <w:szCs w:val="20"/>
              </w:rPr>
              <w:t xml:space="preserve">elo foi ao sítio e comprou 329 goiabas </w:t>
            </w:r>
            <w:r w:rsidR="00C706FF" w:rsidRPr="00C706FF">
              <w:rPr>
                <w:rFonts w:ascii="Arial" w:hAnsi="Arial" w:cs="Arial"/>
                <w:sz w:val="20"/>
                <w:szCs w:val="20"/>
              </w:rPr>
              <w:t xml:space="preserve">na quinta, na sexta foi o dobro </w:t>
            </w:r>
            <w:r w:rsidR="00C706FF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C706FF" w:rsidRPr="00C706FF">
              <w:rPr>
                <w:rFonts w:ascii="Arial" w:hAnsi="Arial" w:cs="Arial"/>
                <w:sz w:val="20"/>
                <w:szCs w:val="20"/>
              </w:rPr>
              <w:t>quantidade do primeiro dia. Quantas frutas ele comprou ao todo?</w:t>
            </w:r>
          </w:p>
        </w:tc>
      </w:tr>
    </w:tbl>
    <w:p w:rsidR="00E35D04" w:rsidRPr="006B370C" w:rsidRDefault="00244DAF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35D04" w:rsidRPr="006B370C" w:rsidTr="000A302E">
        <w:trPr>
          <w:trHeight w:val="472"/>
        </w:trPr>
        <w:tc>
          <w:tcPr>
            <w:tcW w:w="9993" w:type="dxa"/>
          </w:tcPr>
          <w:p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E35D04" w:rsidRPr="006B370C" w:rsidRDefault="00012283" w:rsidP="00C52F9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Quarta 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13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F1587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 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Adição (+)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Subtração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)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</w:tr>
      <w:tr w:rsidR="00E35D04" w:rsidRPr="006B370C" w:rsidTr="000A302E">
        <w:trPr>
          <w:trHeight w:val="1200"/>
        </w:trPr>
        <w:tc>
          <w:tcPr>
            <w:tcW w:w="9993" w:type="dxa"/>
          </w:tcPr>
          <w:p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E35D04" w:rsidRPr="006B370C" w:rsidRDefault="00E35D04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012283">
              <w:rPr>
                <w:rFonts w:ascii="Arial" w:hAnsi="Arial" w:cs="Arial"/>
                <w:sz w:val="20"/>
                <w:szCs w:val="20"/>
              </w:rPr>
              <w:t>38</w:t>
            </w:r>
            <w:r w:rsidR="00F1587E">
              <w:rPr>
                <w:rFonts w:ascii="Arial" w:hAnsi="Arial" w:cs="Arial"/>
                <w:sz w:val="20"/>
                <w:szCs w:val="20"/>
              </w:rPr>
              <w:t>.7</w:t>
            </w:r>
            <w:r w:rsidR="00012283">
              <w:rPr>
                <w:rFonts w:ascii="Arial" w:hAnsi="Arial" w:cs="Arial"/>
                <w:sz w:val="20"/>
                <w:szCs w:val="20"/>
              </w:rPr>
              <w:t>1</w:t>
            </w:r>
            <w:r w:rsidR="00F1587E">
              <w:rPr>
                <w:rFonts w:ascii="Arial" w:hAnsi="Arial" w:cs="Arial"/>
                <w:sz w:val="20"/>
                <w:szCs w:val="20"/>
              </w:rPr>
              <w:t>2</w:t>
            </w:r>
            <w:r w:rsidR="0044362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012283">
              <w:rPr>
                <w:rFonts w:ascii="Arial" w:hAnsi="Arial" w:cs="Arial"/>
                <w:sz w:val="20"/>
                <w:szCs w:val="20"/>
              </w:rPr>
              <w:t>10</w:t>
            </w:r>
            <w:r w:rsidR="00F1587E">
              <w:rPr>
                <w:rFonts w:ascii="Arial" w:hAnsi="Arial" w:cs="Arial"/>
                <w:sz w:val="20"/>
                <w:szCs w:val="20"/>
              </w:rPr>
              <w:t>.632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2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C70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42065">
              <w:rPr>
                <w:rFonts w:ascii="Arial" w:hAnsi="Arial" w:cs="Arial"/>
                <w:sz w:val="20"/>
                <w:szCs w:val="20"/>
              </w:rPr>
              <w:t>63.</w:t>
            </w:r>
            <w:r w:rsidR="00F1587E">
              <w:rPr>
                <w:rFonts w:ascii="Arial" w:hAnsi="Arial" w:cs="Arial"/>
                <w:sz w:val="20"/>
                <w:szCs w:val="20"/>
              </w:rPr>
              <w:t>856</w:t>
            </w:r>
            <w:r w:rsidR="0044362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12283">
              <w:rPr>
                <w:rFonts w:ascii="Arial" w:hAnsi="Arial" w:cs="Arial"/>
                <w:sz w:val="20"/>
                <w:szCs w:val="20"/>
              </w:rPr>
              <w:t>12</w:t>
            </w:r>
            <w:r w:rsidR="00F42065">
              <w:rPr>
                <w:rFonts w:ascii="Arial" w:hAnsi="Arial" w:cs="Arial"/>
                <w:sz w:val="20"/>
                <w:szCs w:val="20"/>
              </w:rPr>
              <w:t>.</w:t>
            </w:r>
            <w:r w:rsidR="00F1587E">
              <w:rPr>
                <w:rFonts w:ascii="Arial" w:hAnsi="Arial" w:cs="Arial"/>
                <w:sz w:val="20"/>
                <w:szCs w:val="20"/>
              </w:rPr>
              <w:t>96</w:t>
            </w:r>
            <w:r w:rsidR="00012283">
              <w:rPr>
                <w:rFonts w:ascii="Arial" w:hAnsi="Arial" w:cs="Arial"/>
                <w:sz w:val="20"/>
                <w:szCs w:val="20"/>
              </w:rPr>
              <w:t>0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E35D04" w:rsidRPr="006B370C" w:rsidRDefault="00E35D04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6FF" w:rsidRPr="00C706FF">
              <w:rPr>
                <w:rFonts w:ascii="Arial" w:hAnsi="Arial" w:cs="Arial"/>
                <w:sz w:val="20"/>
                <w:szCs w:val="20"/>
              </w:rPr>
              <w:t xml:space="preserve">Durante as férias escolares, Paulinha viajou para Porto Seguro, onde tirou muitas fotos com sua máquina digital. Na volta ela resolveu revelar as fotos de sua incrível viagem. Paulinha colocou </w:t>
            </w:r>
            <w:r w:rsidR="00C706FF">
              <w:rPr>
                <w:rFonts w:ascii="Arial" w:hAnsi="Arial" w:cs="Arial"/>
                <w:sz w:val="20"/>
                <w:szCs w:val="20"/>
              </w:rPr>
              <w:t>3</w:t>
            </w:r>
            <w:r w:rsidR="00C706FF" w:rsidRPr="00C706FF">
              <w:rPr>
                <w:rFonts w:ascii="Arial" w:hAnsi="Arial" w:cs="Arial"/>
                <w:sz w:val="20"/>
                <w:szCs w:val="20"/>
              </w:rPr>
              <w:t xml:space="preserve"> fotos em cada página do álbum. O álbum com 45 páginas ficou completamente cheio. Quantas fotos Paulinha colocou no álbum?</w:t>
            </w:r>
          </w:p>
          <w:p w:rsidR="00E35D04" w:rsidRPr="006B370C" w:rsidRDefault="00E35D04" w:rsidP="000A30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:rsidR="008E4F32" w:rsidRPr="006B370C" w:rsidRDefault="008E4F32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513270" w:rsidRDefault="00513270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4CA6" w:rsidRPr="006B370C" w:rsidTr="000A302E">
        <w:trPr>
          <w:trHeight w:val="472"/>
        </w:trPr>
        <w:tc>
          <w:tcPr>
            <w:tcW w:w="9993" w:type="dxa"/>
          </w:tcPr>
          <w:p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84CA6" w:rsidRPr="006B370C" w:rsidRDefault="00012283" w:rsidP="0001228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int</w:t>
            </w:r>
            <w:r w:rsidR="00F1587E">
              <w:rPr>
                <w:rFonts w:ascii="Arial" w:hAnsi="Arial" w:cs="Arial"/>
                <w:b/>
                <w:sz w:val="20"/>
                <w:szCs w:val="20"/>
                <w:lang w:val="pt-PT"/>
              </w:rPr>
              <w:t>a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14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F1587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 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Adição (+)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Subtração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)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84CA6" w:rsidRPr="006B370C" w:rsidTr="000A302E">
        <w:trPr>
          <w:trHeight w:val="1200"/>
        </w:trPr>
        <w:tc>
          <w:tcPr>
            <w:tcW w:w="9993" w:type="dxa"/>
          </w:tcPr>
          <w:p w:rsidR="00184CA6" w:rsidRPr="00E93F58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1587E">
              <w:rPr>
                <w:rFonts w:ascii="Arial" w:hAnsi="Arial" w:cs="Arial"/>
                <w:sz w:val="20"/>
                <w:szCs w:val="20"/>
              </w:rPr>
              <w:t>44.848</w:t>
            </w:r>
            <w:r w:rsidR="004113B1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F1587E">
              <w:rPr>
                <w:rFonts w:ascii="Arial" w:hAnsi="Arial" w:cs="Arial"/>
                <w:sz w:val="20"/>
                <w:szCs w:val="20"/>
              </w:rPr>
              <w:t>14.712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16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48.254 </w:t>
            </w:r>
            <w:r w:rsidR="004113B1">
              <w:rPr>
                <w:rFonts w:ascii="Arial" w:hAnsi="Arial" w:cs="Arial"/>
                <w:sz w:val="20"/>
                <w:szCs w:val="20"/>
              </w:rPr>
              <w:t>–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012283">
              <w:rPr>
                <w:rFonts w:ascii="Arial" w:hAnsi="Arial" w:cs="Arial"/>
                <w:sz w:val="20"/>
                <w:szCs w:val="20"/>
              </w:rPr>
              <w:t>0.5</w:t>
            </w:r>
            <w:r w:rsidR="00485642">
              <w:rPr>
                <w:rFonts w:ascii="Arial" w:hAnsi="Arial" w:cs="Arial"/>
                <w:sz w:val="20"/>
                <w:szCs w:val="20"/>
              </w:rPr>
              <w:t>32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184CA6" w:rsidRPr="006B370C" w:rsidRDefault="00184CA6" w:rsidP="00C70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6FF" w:rsidRPr="00C706FF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Numa mercearia há </w:t>
            </w:r>
            <w:r w:rsidR="00C706FF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4 </w:t>
            </w:r>
            <w:r w:rsidR="00121661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caixas de bombons, </w:t>
            </w:r>
            <w:r w:rsidR="00C706FF" w:rsidRPr="00C706FF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e</w:t>
            </w:r>
            <w:r w:rsidR="00121661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m</w:t>
            </w:r>
            <w:r w:rsidR="00C706FF" w:rsidRPr="00C706FF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 cada caixa contém 3 dúzias de bombons. Quantos bombons há na mercearia?</w:t>
            </w:r>
          </w:p>
        </w:tc>
      </w:tr>
    </w:tbl>
    <w:p w:rsidR="00184CA6" w:rsidRPr="006B370C" w:rsidRDefault="00184CA6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184CA6" w:rsidRPr="006B370C" w:rsidTr="00121661">
        <w:trPr>
          <w:trHeight w:val="229"/>
        </w:trPr>
        <w:tc>
          <w:tcPr>
            <w:tcW w:w="9933" w:type="dxa"/>
          </w:tcPr>
          <w:p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84CA6" w:rsidRPr="006B370C" w:rsidRDefault="00F1587E" w:rsidP="00121661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121661">
              <w:rPr>
                <w:rFonts w:ascii="Arial" w:hAnsi="Arial" w:cs="Arial"/>
                <w:b/>
                <w:sz w:val="20"/>
                <w:szCs w:val="20"/>
                <w:lang w:val="pt-PT"/>
              </w:rPr>
              <w:t>15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 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 </w:t>
            </w:r>
            <w:r w:rsidR="0012166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</w:t>
            </w:r>
            <w:r w:rsidR="00C52F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2166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2166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Adição (+) </w:t>
            </w:r>
            <w:r w:rsidR="00121661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</w:t>
            </w:r>
            <w:r w:rsidR="00121661">
              <w:rPr>
                <w:rFonts w:ascii="Arial" w:hAnsi="Arial" w:cs="Arial"/>
                <w:b/>
                <w:sz w:val="20"/>
                <w:szCs w:val="20"/>
                <w:lang w:val="pt-PT"/>
              </w:rPr>
              <w:t>e Subtração (</w:t>
            </w:r>
            <w:r w:rsidR="00121661">
              <w:rPr>
                <w:rFonts w:ascii="Arial" w:hAnsi="Arial" w:cs="Arial"/>
                <w:b/>
                <w:sz w:val="20"/>
                <w:szCs w:val="20"/>
              </w:rPr>
              <w:t>-)</w:t>
            </w:r>
            <w:r w:rsidR="00121661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</w:tr>
      <w:tr w:rsidR="00184CA6" w:rsidRPr="006B370C" w:rsidTr="00121661">
        <w:trPr>
          <w:trHeight w:val="583"/>
        </w:trPr>
        <w:tc>
          <w:tcPr>
            <w:tcW w:w="9933" w:type="dxa"/>
          </w:tcPr>
          <w:p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85642">
              <w:rPr>
                <w:rFonts w:ascii="Arial" w:hAnsi="Arial" w:cs="Arial"/>
                <w:sz w:val="20"/>
                <w:szCs w:val="20"/>
              </w:rPr>
              <w:t>5</w:t>
            </w:r>
            <w:r w:rsidR="00121661">
              <w:rPr>
                <w:rFonts w:ascii="Arial" w:hAnsi="Arial" w:cs="Arial"/>
                <w:sz w:val="20"/>
                <w:szCs w:val="20"/>
              </w:rPr>
              <w:t>8</w:t>
            </w:r>
            <w:r w:rsidR="00485642">
              <w:rPr>
                <w:rFonts w:ascii="Arial" w:hAnsi="Arial" w:cs="Arial"/>
                <w:sz w:val="20"/>
                <w:szCs w:val="20"/>
              </w:rPr>
              <w:t>.</w:t>
            </w:r>
            <w:r w:rsidR="00F1587E">
              <w:rPr>
                <w:rFonts w:ascii="Arial" w:hAnsi="Arial" w:cs="Arial"/>
                <w:sz w:val="20"/>
                <w:szCs w:val="20"/>
              </w:rPr>
              <w:t>156</w:t>
            </w:r>
            <w:r w:rsidR="005668E7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485642">
              <w:rPr>
                <w:rFonts w:ascii="Arial" w:hAnsi="Arial" w:cs="Arial"/>
                <w:sz w:val="20"/>
                <w:szCs w:val="20"/>
              </w:rPr>
              <w:t>25.</w:t>
            </w:r>
            <w:r w:rsidR="00121661">
              <w:rPr>
                <w:rFonts w:ascii="Arial" w:hAnsi="Arial" w:cs="Arial"/>
                <w:sz w:val="20"/>
                <w:szCs w:val="20"/>
              </w:rPr>
              <w:t>4</w:t>
            </w:r>
            <w:r w:rsidR="00F1587E">
              <w:rPr>
                <w:rFonts w:ascii="Arial" w:hAnsi="Arial" w:cs="Arial"/>
                <w:sz w:val="20"/>
                <w:szCs w:val="20"/>
              </w:rPr>
              <w:t>75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85642">
              <w:rPr>
                <w:rFonts w:ascii="Arial" w:hAnsi="Arial" w:cs="Arial"/>
                <w:sz w:val="20"/>
                <w:szCs w:val="20"/>
              </w:rPr>
              <w:t>5</w:t>
            </w:r>
            <w:r w:rsidR="00121661">
              <w:rPr>
                <w:rFonts w:ascii="Arial" w:hAnsi="Arial" w:cs="Arial"/>
                <w:sz w:val="20"/>
                <w:szCs w:val="20"/>
              </w:rPr>
              <w:t>6</w:t>
            </w:r>
            <w:r w:rsidR="00485642">
              <w:rPr>
                <w:rFonts w:ascii="Arial" w:hAnsi="Arial" w:cs="Arial"/>
                <w:sz w:val="20"/>
                <w:szCs w:val="20"/>
              </w:rPr>
              <w:t>.</w:t>
            </w:r>
            <w:r w:rsidR="00F1587E">
              <w:rPr>
                <w:rFonts w:ascii="Arial" w:hAnsi="Arial" w:cs="Arial"/>
                <w:sz w:val="20"/>
                <w:szCs w:val="20"/>
              </w:rPr>
              <w:t>9</w:t>
            </w:r>
            <w:r w:rsidR="00121661">
              <w:rPr>
                <w:rFonts w:ascii="Arial" w:hAnsi="Arial" w:cs="Arial"/>
                <w:sz w:val="20"/>
                <w:szCs w:val="20"/>
              </w:rPr>
              <w:t>0</w:t>
            </w:r>
            <w:r w:rsidR="00485642">
              <w:rPr>
                <w:rFonts w:ascii="Arial" w:hAnsi="Arial" w:cs="Arial"/>
                <w:sz w:val="20"/>
                <w:szCs w:val="20"/>
              </w:rPr>
              <w:t>5</w:t>
            </w:r>
            <w:r w:rsidR="005668E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1587E">
              <w:rPr>
                <w:rFonts w:ascii="Arial" w:hAnsi="Arial" w:cs="Arial"/>
                <w:sz w:val="20"/>
                <w:szCs w:val="20"/>
              </w:rPr>
              <w:t>3</w:t>
            </w:r>
            <w:r w:rsidR="005668E7">
              <w:rPr>
                <w:rFonts w:ascii="Arial" w:hAnsi="Arial" w:cs="Arial"/>
                <w:sz w:val="20"/>
                <w:szCs w:val="20"/>
              </w:rPr>
              <w:t>5.</w:t>
            </w:r>
            <w:r w:rsidR="00485642">
              <w:rPr>
                <w:rFonts w:ascii="Arial" w:hAnsi="Arial" w:cs="Arial"/>
                <w:sz w:val="20"/>
                <w:szCs w:val="20"/>
              </w:rPr>
              <w:t>433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15712C" w:rsidRPr="0015712C" w:rsidRDefault="005C7081" w:rsidP="00270D22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CA6" w:rsidRPr="0015712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157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6FF" w:rsidRPr="00C706FF">
              <w:rPr>
                <w:rFonts w:ascii="Arial" w:hAnsi="Arial" w:cs="Arial"/>
                <w:sz w:val="20"/>
                <w:szCs w:val="20"/>
                <w:shd w:val="clear" w:color="auto" w:fill="FFFFFF"/>
                <w:lang w:val="pt-PT"/>
              </w:rPr>
              <w:t xml:space="preserve">Rosalva, diretora da escola Caminho Feliz, distribuiu 4.560 folhas sulfites entre </w:t>
            </w:r>
            <w:r w:rsidR="00C706FF">
              <w:rPr>
                <w:rFonts w:ascii="Arial" w:hAnsi="Arial" w:cs="Arial"/>
                <w:sz w:val="20"/>
                <w:szCs w:val="20"/>
                <w:shd w:val="clear" w:color="auto" w:fill="FFFFFF"/>
                <w:lang w:val="pt-PT"/>
              </w:rPr>
              <w:t>5</w:t>
            </w:r>
            <w:r w:rsidR="00C706FF" w:rsidRPr="00C706FF">
              <w:rPr>
                <w:rFonts w:ascii="Arial" w:hAnsi="Arial" w:cs="Arial"/>
                <w:sz w:val="20"/>
                <w:szCs w:val="20"/>
                <w:shd w:val="clear" w:color="auto" w:fill="FFFFFF"/>
                <w:lang w:val="pt-PT"/>
              </w:rPr>
              <w:t xml:space="preserve"> classes. Quantas folhas cada classe recebeu?</w:t>
            </w:r>
            <w:bookmarkStart w:id="0" w:name="_GoBack"/>
            <w:bookmarkEnd w:id="0"/>
          </w:p>
          <w:p w:rsidR="00184CA6" w:rsidRPr="006B370C" w:rsidRDefault="00184CA6" w:rsidP="000A30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:rsidR="009C2333" w:rsidRPr="006B370C" w:rsidRDefault="009C2333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:rsidR="00C54D6B" w:rsidRPr="006B370C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6B370C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554BB"/>
    <w:multiLevelType w:val="hybridMultilevel"/>
    <w:tmpl w:val="74C41DD6"/>
    <w:lvl w:ilvl="0" w:tplc="99D062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D51B24"/>
    <w:multiLevelType w:val="hybridMultilevel"/>
    <w:tmpl w:val="A4863DC4"/>
    <w:lvl w:ilvl="0" w:tplc="1638E95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12283"/>
    <w:rsid w:val="00030419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21661"/>
    <w:rsid w:val="00140DFE"/>
    <w:rsid w:val="00152F43"/>
    <w:rsid w:val="0015712C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81685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13B1"/>
    <w:rsid w:val="004170A7"/>
    <w:rsid w:val="0043217F"/>
    <w:rsid w:val="004369CA"/>
    <w:rsid w:val="0044362F"/>
    <w:rsid w:val="00444305"/>
    <w:rsid w:val="00447CD1"/>
    <w:rsid w:val="00450C4B"/>
    <w:rsid w:val="00455364"/>
    <w:rsid w:val="00485642"/>
    <w:rsid w:val="00490BCE"/>
    <w:rsid w:val="00496CBD"/>
    <w:rsid w:val="004B4AAB"/>
    <w:rsid w:val="004B76E6"/>
    <w:rsid w:val="004D0073"/>
    <w:rsid w:val="00500641"/>
    <w:rsid w:val="00513270"/>
    <w:rsid w:val="00514083"/>
    <w:rsid w:val="005171B5"/>
    <w:rsid w:val="00533111"/>
    <w:rsid w:val="0054261C"/>
    <w:rsid w:val="00546883"/>
    <w:rsid w:val="00551C40"/>
    <w:rsid w:val="00560F8C"/>
    <w:rsid w:val="005668E7"/>
    <w:rsid w:val="005737BB"/>
    <w:rsid w:val="00582816"/>
    <w:rsid w:val="0058364C"/>
    <w:rsid w:val="005A3594"/>
    <w:rsid w:val="005A388B"/>
    <w:rsid w:val="005C7081"/>
    <w:rsid w:val="005E3B34"/>
    <w:rsid w:val="005E64BB"/>
    <w:rsid w:val="005F4686"/>
    <w:rsid w:val="005F5B0B"/>
    <w:rsid w:val="00604C1B"/>
    <w:rsid w:val="00624BF8"/>
    <w:rsid w:val="00624D96"/>
    <w:rsid w:val="0063567E"/>
    <w:rsid w:val="0064215B"/>
    <w:rsid w:val="00647826"/>
    <w:rsid w:val="00657A9A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26F2D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903D14"/>
    <w:rsid w:val="0090754B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9F3C83"/>
    <w:rsid w:val="00A233BF"/>
    <w:rsid w:val="00A36F9C"/>
    <w:rsid w:val="00A46382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20E3D"/>
    <w:rsid w:val="00B21B67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C02656"/>
    <w:rsid w:val="00C169D9"/>
    <w:rsid w:val="00C22923"/>
    <w:rsid w:val="00C254ED"/>
    <w:rsid w:val="00C30309"/>
    <w:rsid w:val="00C347C1"/>
    <w:rsid w:val="00C41E20"/>
    <w:rsid w:val="00C438D1"/>
    <w:rsid w:val="00C52F9E"/>
    <w:rsid w:val="00C541A1"/>
    <w:rsid w:val="00C54D6B"/>
    <w:rsid w:val="00C706FF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6493"/>
    <w:rsid w:val="00DC1055"/>
    <w:rsid w:val="00DF1497"/>
    <w:rsid w:val="00DF61BD"/>
    <w:rsid w:val="00E016F6"/>
    <w:rsid w:val="00E02406"/>
    <w:rsid w:val="00E02C20"/>
    <w:rsid w:val="00E34EA4"/>
    <w:rsid w:val="00E35D04"/>
    <w:rsid w:val="00E404FA"/>
    <w:rsid w:val="00E4137B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3F58"/>
    <w:rsid w:val="00E95BC4"/>
    <w:rsid w:val="00EA2E10"/>
    <w:rsid w:val="00EA51C9"/>
    <w:rsid w:val="00EC0237"/>
    <w:rsid w:val="00EC1FDC"/>
    <w:rsid w:val="00EE31CF"/>
    <w:rsid w:val="00EE4246"/>
    <w:rsid w:val="00EF62F9"/>
    <w:rsid w:val="00F057BB"/>
    <w:rsid w:val="00F065DF"/>
    <w:rsid w:val="00F1587E"/>
    <w:rsid w:val="00F17AD7"/>
    <w:rsid w:val="00F40EF8"/>
    <w:rsid w:val="00F4189B"/>
    <w:rsid w:val="00F42065"/>
    <w:rsid w:val="00F43070"/>
    <w:rsid w:val="00F44C17"/>
    <w:rsid w:val="00F50E93"/>
    <w:rsid w:val="00F55D32"/>
    <w:rsid w:val="00F62B80"/>
    <w:rsid w:val="00F819B9"/>
    <w:rsid w:val="00F864B0"/>
    <w:rsid w:val="00F97C00"/>
    <w:rsid w:val="00FA26B4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72A6-3B4D-4DC5-875A-C280EAA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06T17:49:00Z</dcterms:created>
  <dcterms:modified xsi:type="dcterms:W3CDTF">2020-05-06T17:49:00Z</dcterms:modified>
</cp:coreProperties>
</file>